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安徽省网络作家协会会员个人信息重新登记表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7"/>
        <w:tblW w:w="10617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840"/>
        <w:gridCol w:w="549"/>
        <w:gridCol w:w="18"/>
        <w:gridCol w:w="974"/>
        <w:gridCol w:w="426"/>
        <w:gridCol w:w="1190"/>
        <w:gridCol w:w="235"/>
        <w:gridCol w:w="559"/>
        <w:gridCol w:w="709"/>
        <w:gridCol w:w="61"/>
        <w:gridCol w:w="1536"/>
        <w:gridCol w:w="2150"/>
      </w:tblGrid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7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名</w:t>
            </w:r>
          </w:p>
        </w:tc>
        <w:tc>
          <w:tcPr>
            <w:tcW w:w="1407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网名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别</w:t>
            </w:r>
          </w:p>
        </w:tc>
        <w:tc>
          <w:tcPr>
            <w:tcW w:w="1536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民族</w:t>
            </w:r>
          </w:p>
        </w:tc>
        <w:tc>
          <w:tcPr>
            <w:tcW w:w="140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年月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</w:t>
            </w:r>
          </w:p>
        </w:tc>
        <w:tc>
          <w:tcPr>
            <w:tcW w:w="13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籍贯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文化程度</w:t>
            </w:r>
          </w:p>
        </w:tc>
        <w:tc>
          <w:tcPr>
            <w:tcW w:w="140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称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入会时间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身份证号</w:t>
            </w:r>
          </w:p>
        </w:tc>
        <w:tc>
          <w:tcPr>
            <w:tcW w:w="2807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21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20"/>
                <w:sz w:val="24"/>
              </w:rPr>
            </w:pPr>
            <w:r>
              <w:rPr>
                <w:rFonts w:hint="eastAsia" w:ascii="仿宋_GB2312" w:eastAsia="仿宋_GB2312"/>
                <w:b/>
                <w:spacing w:val="20"/>
                <w:sz w:val="24"/>
              </w:rPr>
              <w:t>工作单位及职务</w:t>
            </w:r>
          </w:p>
        </w:tc>
        <w:tc>
          <w:tcPr>
            <w:tcW w:w="3392" w:type="dxa"/>
            <w:gridSpan w:val="6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签约网站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21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加入其他社团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组织情况</w:t>
            </w:r>
          </w:p>
        </w:tc>
        <w:tc>
          <w:tcPr>
            <w:tcW w:w="3392" w:type="dxa"/>
            <w:gridSpan w:val="6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创作类型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21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20"/>
                <w:sz w:val="24"/>
              </w:rPr>
            </w:pPr>
            <w:r>
              <w:rPr>
                <w:rFonts w:hint="eastAsia" w:ascii="仿宋_GB2312" w:eastAsia="仿宋_GB2312"/>
                <w:b/>
                <w:spacing w:val="20"/>
                <w:sz w:val="24"/>
              </w:rPr>
              <w:t>办公地址与邮编</w:t>
            </w:r>
          </w:p>
        </w:tc>
        <w:tc>
          <w:tcPr>
            <w:tcW w:w="8407" w:type="dxa"/>
            <w:gridSpan w:val="11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21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20"/>
                <w:sz w:val="24"/>
              </w:rPr>
            </w:pPr>
            <w:r>
              <w:rPr>
                <w:rFonts w:hint="eastAsia" w:ascii="仿宋_GB2312" w:eastAsia="仿宋_GB2312"/>
                <w:b/>
                <w:spacing w:val="20"/>
                <w:sz w:val="24"/>
              </w:rPr>
              <w:t>家庭住址与邮编</w:t>
            </w:r>
          </w:p>
        </w:tc>
        <w:tc>
          <w:tcPr>
            <w:tcW w:w="8407" w:type="dxa"/>
            <w:gridSpan w:val="11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手机号</w:t>
            </w:r>
          </w:p>
        </w:tc>
        <w:tc>
          <w:tcPr>
            <w:tcW w:w="423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箱</w:t>
            </w:r>
          </w:p>
        </w:tc>
        <w:tc>
          <w:tcPr>
            <w:tcW w:w="36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37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工作经历</w:t>
            </w:r>
          </w:p>
        </w:tc>
        <w:tc>
          <w:tcPr>
            <w:tcW w:w="23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起止年月</w:t>
            </w:r>
          </w:p>
        </w:tc>
        <w:tc>
          <w:tcPr>
            <w:tcW w:w="68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在何处工作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3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8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3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8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3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1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866" w:type="dxa"/>
            <w:gridSpan w:val="8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7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发表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作品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情况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发表时间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体裁</w:t>
            </w: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作品名称</w:t>
            </w: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字数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印数</w:t>
            </w: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/订阅数</w:t>
            </w:r>
            <w:bookmarkStart w:id="0" w:name="_GoBack"/>
            <w:bookmarkEnd w:id="0"/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选载文学网站（链接）或出版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3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13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13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13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13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3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3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3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0" w:hRule="atLeast"/>
          <w:jc w:val="center"/>
        </w:trPr>
        <w:tc>
          <w:tcPr>
            <w:tcW w:w="1370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获奖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及作品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改编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情况</w:t>
            </w:r>
          </w:p>
        </w:tc>
        <w:tc>
          <w:tcPr>
            <w:tcW w:w="9247" w:type="dxa"/>
            <w:gridSpan w:val="12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5180" w:firstLineChars="2150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填表人：          填表时间：</w:t>
      </w:r>
    </w:p>
    <w:sectPr>
      <w:footerReference r:id="rId3" w:type="default"/>
      <w:pgSz w:w="11906" w:h="16838"/>
      <w:pgMar w:top="1191" w:right="851" w:bottom="119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7EB9"/>
    <w:rsid w:val="000126E1"/>
    <w:rsid w:val="00035A4E"/>
    <w:rsid w:val="00042285"/>
    <w:rsid w:val="00057FB8"/>
    <w:rsid w:val="0009569F"/>
    <w:rsid w:val="000A53DF"/>
    <w:rsid w:val="000C16C0"/>
    <w:rsid w:val="00106D0A"/>
    <w:rsid w:val="00107EB9"/>
    <w:rsid w:val="00114EE4"/>
    <w:rsid w:val="00174CD4"/>
    <w:rsid w:val="001C078D"/>
    <w:rsid w:val="002125F9"/>
    <w:rsid w:val="00230F4A"/>
    <w:rsid w:val="00234AD3"/>
    <w:rsid w:val="00297A8F"/>
    <w:rsid w:val="002B6165"/>
    <w:rsid w:val="002B66BD"/>
    <w:rsid w:val="002E2E9F"/>
    <w:rsid w:val="00304271"/>
    <w:rsid w:val="00323A06"/>
    <w:rsid w:val="003557AD"/>
    <w:rsid w:val="00361D15"/>
    <w:rsid w:val="003B4B61"/>
    <w:rsid w:val="00484E34"/>
    <w:rsid w:val="004C125A"/>
    <w:rsid w:val="004D2A91"/>
    <w:rsid w:val="004E2A93"/>
    <w:rsid w:val="004F398C"/>
    <w:rsid w:val="00550FD3"/>
    <w:rsid w:val="005856AF"/>
    <w:rsid w:val="005D20B5"/>
    <w:rsid w:val="005D707E"/>
    <w:rsid w:val="005F3EAF"/>
    <w:rsid w:val="006160D6"/>
    <w:rsid w:val="00637A58"/>
    <w:rsid w:val="00642A16"/>
    <w:rsid w:val="00650FA6"/>
    <w:rsid w:val="00653FE2"/>
    <w:rsid w:val="006753C1"/>
    <w:rsid w:val="00677764"/>
    <w:rsid w:val="00677868"/>
    <w:rsid w:val="00697E9A"/>
    <w:rsid w:val="006F2408"/>
    <w:rsid w:val="006F4537"/>
    <w:rsid w:val="00750BE7"/>
    <w:rsid w:val="00794196"/>
    <w:rsid w:val="007A6558"/>
    <w:rsid w:val="007B2E7C"/>
    <w:rsid w:val="007B4D96"/>
    <w:rsid w:val="007F14E1"/>
    <w:rsid w:val="00801620"/>
    <w:rsid w:val="0081279C"/>
    <w:rsid w:val="008172A8"/>
    <w:rsid w:val="00830ED8"/>
    <w:rsid w:val="00856AC9"/>
    <w:rsid w:val="0089220F"/>
    <w:rsid w:val="008A5419"/>
    <w:rsid w:val="009147C6"/>
    <w:rsid w:val="00940645"/>
    <w:rsid w:val="00946584"/>
    <w:rsid w:val="00946D3D"/>
    <w:rsid w:val="009622D4"/>
    <w:rsid w:val="009669C7"/>
    <w:rsid w:val="009A5AAF"/>
    <w:rsid w:val="009E6D47"/>
    <w:rsid w:val="00A7124E"/>
    <w:rsid w:val="00A86F4A"/>
    <w:rsid w:val="00AA6CF2"/>
    <w:rsid w:val="00AB35DE"/>
    <w:rsid w:val="00AC353B"/>
    <w:rsid w:val="00AE77DB"/>
    <w:rsid w:val="00B045C1"/>
    <w:rsid w:val="00B10D49"/>
    <w:rsid w:val="00B564E3"/>
    <w:rsid w:val="00B67535"/>
    <w:rsid w:val="00B9276D"/>
    <w:rsid w:val="00BA37A1"/>
    <w:rsid w:val="00BD03A5"/>
    <w:rsid w:val="00BD1AB8"/>
    <w:rsid w:val="00BE049D"/>
    <w:rsid w:val="00BE5158"/>
    <w:rsid w:val="00BF43EA"/>
    <w:rsid w:val="00BF5B2C"/>
    <w:rsid w:val="00C323D9"/>
    <w:rsid w:val="00C367DA"/>
    <w:rsid w:val="00C4088F"/>
    <w:rsid w:val="00C47EC9"/>
    <w:rsid w:val="00C514F9"/>
    <w:rsid w:val="00C73040"/>
    <w:rsid w:val="00C83068"/>
    <w:rsid w:val="00C91AE7"/>
    <w:rsid w:val="00CA7118"/>
    <w:rsid w:val="00CD0615"/>
    <w:rsid w:val="00CF33B4"/>
    <w:rsid w:val="00CF5DAE"/>
    <w:rsid w:val="00D2152A"/>
    <w:rsid w:val="00D33736"/>
    <w:rsid w:val="00D3553B"/>
    <w:rsid w:val="00DC7FC7"/>
    <w:rsid w:val="00DF47F7"/>
    <w:rsid w:val="00E002E8"/>
    <w:rsid w:val="00E17AE4"/>
    <w:rsid w:val="00E42B7C"/>
    <w:rsid w:val="00E87CFE"/>
    <w:rsid w:val="00E92A58"/>
    <w:rsid w:val="00EB39F1"/>
    <w:rsid w:val="00ED6B9A"/>
    <w:rsid w:val="00ED7042"/>
    <w:rsid w:val="00F44AA3"/>
    <w:rsid w:val="00F516C7"/>
    <w:rsid w:val="00F95915"/>
    <w:rsid w:val="00FE03C5"/>
    <w:rsid w:val="0FC01D53"/>
    <w:rsid w:val="59624FF9"/>
    <w:rsid w:val="609E17C6"/>
    <w:rsid w:val="749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2"/>
    <w:uiPriority w:val="0"/>
    <w:rPr>
      <w:kern w:val="2"/>
      <w:sz w:val="21"/>
      <w:szCs w:val="24"/>
    </w:rPr>
  </w:style>
  <w:style w:type="character" w:customStyle="1" w:styleId="15">
    <w:name w:val="批注主题 Char"/>
    <w:link w:val="6"/>
    <w:uiPriority w:val="0"/>
    <w:rPr>
      <w:b/>
      <w:bCs/>
      <w:kern w:val="2"/>
      <w:sz w:val="21"/>
      <w:szCs w:val="24"/>
    </w:rPr>
  </w:style>
  <w:style w:type="character" w:customStyle="1" w:styleId="16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7D5B3-58A0-41C0-AA17-EEBFA62A6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57</Words>
  <Characters>328</Characters>
  <Lines>2</Lines>
  <Paragraphs>1</Paragraphs>
  <TotalTime>69</TotalTime>
  <ScaleCrop>false</ScaleCrop>
  <LinksUpToDate>false</LinksUpToDate>
  <CharactersWithSpaces>38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1:47:00Z</dcterms:created>
  <dc:creator>ThinkPad</dc:creator>
  <cp:lastModifiedBy>霁野</cp:lastModifiedBy>
  <cp:lastPrinted>2018-07-24T08:23:00Z</cp:lastPrinted>
  <dcterms:modified xsi:type="dcterms:W3CDTF">2020-07-29T03:26:15Z</dcterms:modified>
  <dc:title>中国XXXX家协会第X次全国代表大会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